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51"/>
        <w:tblW w:w="10632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83"/>
        <w:gridCol w:w="817"/>
        <w:gridCol w:w="278"/>
        <w:gridCol w:w="539"/>
        <w:gridCol w:w="641"/>
        <w:gridCol w:w="449"/>
        <w:gridCol w:w="1089"/>
        <w:gridCol w:w="108"/>
        <w:gridCol w:w="311"/>
        <w:gridCol w:w="45"/>
        <w:gridCol w:w="182"/>
        <w:gridCol w:w="852"/>
        <w:gridCol w:w="946"/>
        <w:gridCol w:w="19"/>
        <w:gridCol w:w="860"/>
        <w:gridCol w:w="1084"/>
        <w:gridCol w:w="946"/>
      </w:tblGrid>
      <w:tr w:rsidR="00FD6859" w:rsidRPr="009602B3" w:rsidTr="00495D1D">
        <w:trPr>
          <w:trHeight w:val="1032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C9250A" w:rsidRPr="00F75FEF" w:rsidRDefault="00C9250A" w:rsidP="00C9250A">
            <w:pPr>
              <w:ind w:left="-993" w:firstLine="993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F75FE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ÇAĞ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ÜNİVERSİTESİ</w:t>
            </w:r>
          </w:p>
          <w:p w:rsidR="00FD6859" w:rsidRPr="009602B3" w:rsidRDefault="00C9250A" w:rsidP="00C9250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İKTİSADİ VE İDARİ BİLİMLER FAKÜLTESİ</w:t>
            </w:r>
          </w:p>
        </w:tc>
      </w:tr>
      <w:tr w:rsidR="00E12776" w:rsidRPr="009602B3" w:rsidTr="00495D1D">
        <w:trPr>
          <w:trHeight w:val="270"/>
        </w:trPr>
        <w:tc>
          <w:tcPr>
            <w:tcW w:w="2283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E12776" w:rsidRPr="00F25A78" w:rsidRDefault="00E12776" w:rsidP="00435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415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E12776" w:rsidRPr="00F25A78" w:rsidRDefault="00E12776" w:rsidP="00435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sz w:val="20"/>
                <w:szCs w:val="20"/>
              </w:rPr>
              <w:t>Ders Adı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E12776" w:rsidRPr="00F25A78" w:rsidRDefault="00E12776" w:rsidP="00435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2909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E12776" w:rsidRPr="00F25A78" w:rsidRDefault="00E12776" w:rsidP="00435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AKTS</w:t>
            </w:r>
          </w:p>
        </w:tc>
      </w:tr>
      <w:tr w:rsidR="00FD6859" w:rsidRPr="008A6472" w:rsidTr="00495D1D">
        <w:trPr>
          <w:trHeight w:val="270"/>
        </w:trPr>
        <w:tc>
          <w:tcPr>
            <w:tcW w:w="2283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TL 301 </w:t>
            </w:r>
          </w:p>
        </w:tc>
        <w:tc>
          <w:tcPr>
            <w:tcW w:w="3415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8A6472" w:rsidRDefault="00AF0D27" w:rsidP="00DD25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dar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inci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önetimi</w:t>
            </w:r>
            <w:proofErr w:type="spellEnd"/>
            <w:r w:rsidR="00FD68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sz w:val="20"/>
                <w:szCs w:val="20"/>
                <w:lang w:val="en-US"/>
              </w:rPr>
              <w:t>3 (3-0</w:t>
            </w:r>
            <w:r w:rsidR="005C7AF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8A647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09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5C7AF5" w:rsidRPr="009602B3" w:rsidTr="00495D1D">
        <w:trPr>
          <w:trHeight w:val="270"/>
        </w:trPr>
        <w:tc>
          <w:tcPr>
            <w:tcW w:w="2283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5C7AF5" w:rsidRPr="00F25A78" w:rsidRDefault="00787834" w:rsidP="00F82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Önkoşul Dersler</w:t>
            </w:r>
          </w:p>
        </w:tc>
        <w:tc>
          <w:tcPr>
            <w:tcW w:w="8349" w:type="dxa"/>
            <w:gridSpan w:val="1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5C7AF5" w:rsidRPr="00C87767" w:rsidRDefault="00787834" w:rsidP="005C7AF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ok</w:t>
            </w:r>
            <w:proofErr w:type="spellEnd"/>
          </w:p>
        </w:tc>
      </w:tr>
      <w:tr w:rsidR="00787834" w:rsidRPr="009602B3" w:rsidTr="00495D1D">
        <w:trPr>
          <w:trHeight w:val="419"/>
        </w:trPr>
        <w:tc>
          <w:tcPr>
            <w:tcW w:w="3100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787834" w:rsidRPr="00F25A78" w:rsidRDefault="00787834" w:rsidP="00435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Dersin Dili</w:t>
            </w:r>
          </w:p>
        </w:tc>
        <w:tc>
          <w:tcPr>
            <w:tcW w:w="2643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787834" w:rsidRPr="00F25A78" w:rsidRDefault="00787834" w:rsidP="00435BEE">
            <w:pPr>
              <w:rPr>
                <w:rFonts w:ascii="Arial" w:hAnsi="Arial" w:cs="Arial"/>
                <w:sz w:val="20"/>
                <w:szCs w:val="20"/>
              </w:rPr>
            </w:pPr>
            <w:r w:rsidRPr="00F25A78">
              <w:rPr>
                <w:rFonts w:ascii="Arial" w:hAnsi="Arial" w:cs="Arial"/>
                <w:sz w:val="20"/>
                <w:szCs w:val="20"/>
              </w:rPr>
              <w:t>İngilizce</w:t>
            </w:r>
          </w:p>
        </w:tc>
        <w:tc>
          <w:tcPr>
            <w:tcW w:w="1999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787834" w:rsidRPr="00F25A78" w:rsidRDefault="00787834" w:rsidP="00435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78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</w:p>
        </w:tc>
        <w:tc>
          <w:tcPr>
            <w:tcW w:w="2890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787834" w:rsidRPr="00F25A78" w:rsidRDefault="00787834" w:rsidP="00435B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Cs/>
                <w:sz w:val="20"/>
                <w:szCs w:val="20"/>
              </w:rPr>
              <w:t>Yüz yüze</w:t>
            </w:r>
          </w:p>
        </w:tc>
      </w:tr>
      <w:tr w:rsidR="00787834" w:rsidRPr="009602B3" w:rsidTr="00495D1D">
        <w:trPr>
          <w:trHeight w:val="270"/>
        </w:trPr>
        <w:tc>
          <w:tcPr>
            <w:tcW w:w="3100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787834" w:rsidRPr="00F25A78" w:rsidRDefault="00787834" w:rsidP="00435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Dersin Türü /Düzeyi</w:t>
            </w:r>
          </w:p>
        </w:tc>
        <w:tc>
          <w:tcPr>
            <w:tcW w:w="7532" w:type="dxa"/>
            <w:gridSpan w:val="1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787834" w:rsidRPr="00F25A78" w:rsidRDefault="00787834" w:rsidP="00435BE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>Zorunlu</w:t>
            </w:r>
            <w:proofErr w:type="spellEnd"/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3.Yıl / </w:t>
            </w:r>
            <w:proofErr w:type="spellStart"/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har</w:t>
            </w:r>
            <w:proofErr w:type="spellEnd"/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>Dönemi</w:t>
            </w:r>
            <w:proofErr w:type="spellEnd"/>
          </w:p>
        </w:tc>
      </w:tr>
      <w:tr w:rsidR="002A2BE4" w:rsidRPr="009602B3" w:rsidTr="00495D1D">
        <w:trPr>
          <w:trHeight w:val="270"/>
        </w:trPr>
        <w:tc>
          <w:tcPr>
            <w:tcW w:w="2283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2A2BE4" w:rsidRPr="00F25A78" w:rsidRDefault="002A2BE4" w:rsidP="00435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Öğretim Üyeleri</w:t>
            </w:r>
          </w:p>
        </w:tc>
        <w:tc>
          <w:tcPr>
            <w:tcW w:w="1907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2A2BE4" w:rsidRPr="00F25A78" w:rsidRDefault="002A2BE4" w:rsidP="00435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73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2A2BE4" w:rsidRPr="00F25A78" w:rsidRDefault="002A2BE4" w:rsidP="00435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79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2A2BE4" w:rsidRPr="00F25A78" w:rsidRDefault="002A2BE4" w:rsidP="00435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909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2A2BE4" w:rsidRPr="00F25A78" w:rsidRDefault="002A2BE4" w:rsidP="00435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İletişim</w:t>
            </w:r>
          </w:p>
        </w:tc>
      </w:tr>
      <w:tr w:rsidR="005C7AF5" w:rsidRPr="009602B3" w:rsidTr="00495D1D">
        <w:trPr>
          <w:trHeight w:val="270"/>
        </w:trPr>
        <w:tc>
          <w:tcPr>
            <w:tcW w:w="2283" w:type="dxa"/>
            <w:gridSpan w:val="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5C7AF5" w:rsidRDefault="002A2BE4" w:rsidP="00F82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Koordinatörü</w:t>
            </w:r>
          </w:p>
          <w:p w:rsidR="00BE0817" w:rsidRDefault="00BE0817" w:rsidP="00F82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817" w:rsidRDefault="00BE0817" w:rsidP="00F82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817" w:rsidRPr="00F25A78" w:rsidRDefault="002A2BE4" w:rsidP="00F82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Asistanları</w:t>
            </w:r>
          </w:p>
        </w:tc>
        <w:tc>
          <w:tcPr>
            <w:tcW w:w="1907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C7AF5" w:rsidRDefault="00565C66" w:rsidP="00FD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st. Prof. Dr. M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ülmez</w:t>
            </w:r>
            <w:proofErr w:type="spellEnd"/>
            <w:r w:rsidR="005C7AF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565C66" w:rsidRDefault="00D74A0B" w:rsidP="00FD6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. </w:t>
            </w:r>
            <w:r w:rsidR="002F7677">
              <w:rPr>
                <w:rFonts w:ascii="Arial" w:hAnsi="Arial" w:cs="Arial"/>
                <w:sz w:val="20"/>
                <w:szCs w:val="20"/>
              </w:rPr>
              <w:t>Assistant</w:t>
            </w:r>
            <w:r w:rsidR="002F7677">
              <w:rPr>
                <w:rFonts w:ascii="Arial" w:hAnsi="Arial" w:cs="Arial"/>
                <w:sz w:val="20"/>
                <w:szCs w:val="20"/>
              </w:rPr>
              <w:br/>
              <w:t>Hazal Ezgi ÖZBEK</w:t>
            </w:r>
          </w:p>
          <w:p w:rsidR="005C7AF5" w:rsidRPr="00565C66" w:rsidRDefault="005C7AF5" w:rsidP="00FD6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C7AF5" w:rsidRDefault="00F8353A" w:rsidP="00D74A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lı</w:t>
            </w:r>
            <w:proofErr w:type="spellEnd"/>
            <w:r w:rsidR="0033588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F8353A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15 – 12.35</w:t>
            </w:r>
          </w:p>
          <w:p w:rsidR="0033588A" w:rsidRDefault="0033588A" w:rsidP="00D74A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588A" w:rsidRPr="009602B3" w:rsidRDefault="0033588A" w:rsidP="00D74A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C7AF5" w:rsidRDefault="005C7AF5" w:rsidP="00D74A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="00F8353A">
              <w:rPr>
                <w:rFonts w:ascii="Arial" w:hAnsi="Arial" w:cs="Arial"/>
                <w:sz w:val="20"/>
                <w:szCs w:val="20"/>
                <w:lang w:val="en-US"/>
              </w:rPr>
              <w:t>Perşembe</w:t>
            </w:r>
            <w:proofErr w:type="spellEnd"/>
          </w:p>
          <w:p w:rsidR="00AF0E5D" w:rsidRPr="009602B3" w:rsidRDefault="00AF0E5D" w:rsidP="00AF0E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30 – 15.00</w:t>
            </w:r>
          </w:p>
        </w:tc>
        <w:tc>
          <w:tcPr>
            <w:tcW w:w="2909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D74A0B" w:rsidRDefault="003D0F83" w:rsidP="00FD6859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  <w:u w:val="single"/>
                <w:lang w:val="en-US"/>
              </w:rPr>
            </w:pPr>
            <w:hyperlink r:id="rId6" w:history="1">
              <w:r w:rsidR="00D74A0B" w:rsidRPr="003C6CA9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mgulmez@cag.edu.tr</w:t>
              </w:r>
            </w:hyperlink>
          </w:p>
          <w:p w:rsidR="00D74A0B" w:rsidRDefault="005C7AF5" w:rsidP="00FD6859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</w:p>
          <w:p w:rsidR="005C7AF5" w:rsidRDefault="003D0F83" w:rsidP="00FD6859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  <w:u w:val="single"/>
                <w:lang w:val="en-US"/>
              </w:rPr>
            </w:pPr>
            <w:hyperlink r:id="rId7" w:history="1">
              <w:r w:rsidR="00565C66" w:rsidRPr="003C6CA9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hazalezgiozbek@cag.edu.tr</w:t>
              </w:r>
            </w:hyperlink>
          </w:p>
          <w:p w:rsidR="00D74A0B" w:rsidRDefault="00D74A0B" w:rsidP="00FD6859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  <w:u w:val="single"/>
                <w:lang w:val="en-US"/>
              </w:rPr>
            </w:pPr>
          </w:p>
          <w:p w:rsidR="00565C66" w:rsidRPr="009602B3" w:rsidRDefault="00565C66" w:rsidP="002F76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D6859" w:rsidRPr="009602B3" w:rsidTr="00495D1D">
        <w:trPr>
          <w:trHeight w:val="270"/>
        </w:trPr>
        <w:tc>
          <w:tcPr>
            <w:tcW w:w="2283" w:type="dxa"/>
            <w:gridSpan w:val="3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D6859" w:rsidRPr="009602B3" w:rsidRDefault="00A45858" w:rsidP="00DD25DA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25A78"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8349" w:type="dxa"/>
            <w:gridSpan w:val="1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FD6859" w:rsidRDefault="00CC67BD" w:rsidP="00B409E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 </w:t>
            </w:r>
            <w:proofErr w:type="spellStart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sonunda</w:t>
            </w:r>
            <w:proofErr w:type="spellEnd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öğreci</w:t>
            </w:r>
            <w:r w:rsidR="009528D2">
              <w:rPr>
                <w:rFonts w:ascii="Arial" w:hAnsi="Arial" w:cs="Arial"/>
                <w:bCs/>
                <w:sz w:val="20"/>
                <w:szCs w:val="20"/>
                <w:lang w:val="en-US"/>
              </w:rPr>
              <w:t>ler</w:t>
            </w:r>
            <w:proofErr w:type="spellEnd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lojistik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tedarik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zincirinin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temellerini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öğrenecektir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Aynı</w:t>
            </w:r>
            <w:proofErr w:type="spellEnd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zamanda</w:t>
            </w:r>
            <w:proofErr w:type="spellEnd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409E2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edarik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zinciri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lojistik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blemlerini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çözmek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için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eller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geliştirme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çeşitli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teknikler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geliştirme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becerilerini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geliştireceklerdir</w:t>
            </w:r>
            <w:proofErr w:type="spellEnd"/>
            <w:r w:rsidRPr="00CC67BD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487D38" w:rsidRPr="009602B3" w:rsidTr="00495D1D">
        <w:trPr>
          <w:trHeight w:val="270"/>
        </w:trPr>
        <w:tc>
          <w:tcPr>
            <w:tcW w:w="2283" w:type="dxa"/>
            <w:gridSpan w:val="3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487D38" w:rsidRPr="009602B3" w:rsidRDefault="00487D38" w:rsidP="00DD25DA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19" w:type="dxa"/>
            <w:gridSpan w:val="13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vAlign w:val="center"/>
          </w:tcPr>
          <w:p w:rsidR="00487D38" w:rsidRPr="0071554C" w:rsidRDefault="00487D38" w:rsidP="00DD25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87D38">
              <w:rPr>
                <w:rFonts w:ascii="Arial" w:hAnsi="Arial" w:cs="Arial"/>
                <w:b/>
                <w:sz w:val="20"/>
                <w:szCs w:val="20"/>
              </w:rPr>
              <w:t>Dersi başarıyla tamamlayan öğrenciler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  <w:tc>
          <w:tcPr>
            <w:tcW w:w="203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87D38" w:rsidRPr="005F1045" w:rsidRDefault="00487D38" w:rsidP="00435BE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F1045">
              <w:rPr>
                <w:rFonts w:ascii="Calibri" w:hAnsi="Calibri" w:cs="Arial"/>
                <w:b/>
                <w:sz w:val="20"/>
                <w:szCs w:val="20"/>
              </w:rPr>
              <w:t>İlişkiler</w:t>
            </w:r>
          </w:p>
        </w:tc>
      </w:tr>
      <w:tr w:rsidR="00487D38" w:rsidRPr="009602B3" w:rsidTr="00821061">
        <w:trPr>
          <w:trHeight w:val="374"/>
        </w:trPr>
        <w:tc>
          <w:tcPr>
            <w:tcW w:w="2283" w:type="dxa"/>
            <w:gridSpan w:val="3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487D38" w:rsidRPr="009602B3" w:rsidRDefault="00487D38" w:rsidP="00DD25DA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19" w:type="dxa"/>
            <w:gridSpan w:val="13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487D38" w:rsidRPr="009602B3" w:rsidRDefault="00487D38" w:rsidP="00DD25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487D38" w:rsidRPr="005F1045" w:rsidRDefault="00487D38" w:rsidP="00435BE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F1045">
              <w:rPr>
                <w:rFonts w:ascii="Calibri" w:hAnsi="Calibri" w:cs="Arial"/>
                <w:b/>
                <w:sz w:val="20"/>
                <w:szCs w:val="20"/>
              </w:rPr>
              <w:t>Program Çıktıları</w:t>
            </w:r>
          </w:p>
        </w:tc>
        <w:tc>
          <w:tcPr>
            <w:tcW w:w="94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87D38" w:rsidRPr="005F1045" w:rsidRDefault="00487D38" w:rsidP="00435BE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et Etki</w:t>
            </w:r>
          </w:p>
        </w:tc>
      </w:tr>
      <w:tr w:rsidR="00FD6859" w:rsidRPr="009602B3" w:rsidTr="00495D1D">
        <w:trPr>
          <w:trHeight w:val="270"/>
        </w:trPr>
        <w:tc>
          <w:tcPr>
            <w:tcW w:w="1466" w:type="dxa"/>
            <w:gridSpan w:val="2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textDirection w:val="btLr"/>
          </w:tcPr>
          <w:p w:rsidR="00FD6859" w:rsidRPr="009602B3" w:rsidRDefault="00821061" w:rsidP="00821061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923D2">
              <w:rPr>
                <w:rFonts w:ascii="Arial" w:hAnsi="Arial" w:cs="Arial"/>
                <w:b/>
                <w:bCs/>
                <w:sz w:val="20"/>
                <w:szCs w:val="20"/>
              </w:rPr>
              <w:t>Ders</w:t>
            </w:r>
            <w:r w:rsidR="00CC67BD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0923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Öğrenme Çıktıları</w:t>
            </w:r>
          </w:p>
        </w:tc>
        <w:tc>
          <w:tcPr>
            <w:tcW w:w="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319" w:type="dxa"/>
            <w:gridSpan w:val="1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487D38" w:rsidP="00DD25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7D38">
              <w:rPr>
                <w:rFonts w:ascii="Arial" w:hAnsi="Arial" w:cs="Arial"/>
                <w:sz w:val="20"/>
                <w:szCs w:val="20"/>
                <w:lang w:val="en-US"/>
              </w:rPr>
              <w:t>İş</w:t>
            </w:r>
            <w:proofErr w:type="spellEnd"/>
            <w:r w:rsidRPr="00487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D38">
              <w:rPr>
                <w:rFonts w:ascii="Arial" w:hAnsi="Arial" w:cs="Arial"/>
                <w:sz w:val="20"/>
                <w:szCs w:val="20"/>
                <w:lang w:val="en-US"/>
              </w:rPr>
              <w:t>hayatınd</w:t>
            </w:r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>karar</w:t>
            </w:r>
            <w:proofErr w:type="spellEnd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>vermenin</w:t>
            </w:r>
            <w:proofErr w:type="spellEnd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>rolünü</w:t>
            </w:r>
            <w:proofErr w:type="spellEnd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>keşfeder</w:t>
            </w:r>
            <w:proofErr w:type="spellEnd"/>
            <w:r w:rsidR="005F3C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1084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sz w:val="20"/>
                <w:szCs w:val="20"/>
                <w:lang w:val="en-US"/>
              </w:rPr>
              <w:t>7&amp;9</w:t>
            </w:r>
          </w:p>
        </w:tc>
        <w:tc>
          <w:tcPr>
            <w:tcW w:w="94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D6859" w:rsidRPr="009602B3" w:rsidTr="00495D1D">
        <w:trPr>
          <w:trHeight w:val="270"/>
        </w:trPr>
        <w:tc>
          <w:tcPr>
            <w:tcW w:w="1466" w:type="dxa"/>
            <w:gridSpan w:val="2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textDirection w:val="btLr"/>
          </w:tcPr>
          <w:p w:rsidR="00FD6859" w:rsidRPr="009602B3" w:rsidRDefault="00FD6859" w:rsidP="00DD25DA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319" w:type="dxa"/>
            <w:gridSpan w:val="1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D6859" w:rsidRPr="009602B3" w:rsidRDefault="005F3C17" w:rsidP="00DD25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C17">
              <w:rPr>
                <w:rFonts w:ascii="Arial" w:hAnsi="Arial" w:cs="Arial"/>
                <w:sz w:val="20"/>
                <w:szCs w:val="20"/>
                <w:lang w:val="en-US"/>
              </w:rPr>
              <w:t>Operasyon</w:t>
            </w:r>
            <w:proofErr w:type="spellEnd"/>
            <w:r w:rsidRPr="005F3C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3C17">
              <w:rPr>
                <w:rFonts w:ascii="Arial" w:hAnsi="Arial" w:cs="Arial"/>
                <w:sz w:val="20"/>
                <w:szCs w:val="20"/>
                <w:lang w:val="en-US"/>
              </w:rPr>
              <w:t>yönetimin</w:t>
            </w:r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>deki</w:t>
            </w:r>
            <w:proofErr w:type="spellEnd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>sorunların</w:t>
            </w:r>
            <w:proofErr w:type="spellEnd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>doğasını</w:t>
            </w:r>
            <w:proofErr w:type="spellEnd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>tanır</w:t>
            </w:r>
            <w:proofErr w:type="spellEnd"/>
            <w:r w:rsidR="00F6287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1084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D6859" w:rsidRPr="009602B3" w:rsidTr="00495D1D">
        <w:trPr>
          <w:trHeight w:val="270"/>
        </w:trPr>
        <w:tc>
          <w:tcPr>
            <w:tcW w:w="1466" w:type="dxa"/>
            <w:gridSpan w:val="2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D6859" w:rsidP="00DD25D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319" w:type="dxa"/>
            <w:gridSpan w:val="1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BD4B34" w:rsidP="00BD4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Temel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sorunların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kaynağını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belir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bu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sorunları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analiz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er</w:t>
            </w:r>
            <w:proofErr w:type="spellEnd"/>
          </w:p>
        </w:tc>
        <w:tc>
          <w:tcPr>
            <w:tcW w:w="1084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D6859" w:rsidRPr="009602B3" w:rsidTr="00495D1D">
        <w:trPr>
          <w:trHeight w:val="270"/>
        </w:trPr>
        <w:tc>
          <w:tcPr>
            <w:tcW w:w="1466" w:type="dxa"/>
            <w:gridSpan w:val="2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D6859" w:rsidRPr="009602B3" w:rsidRDefault="00FD6859" w:rsidP="00DD25D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319" w:type="dxa"/>
            <w:gridSpan w:val="1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D6859" w:rsidRPr="009602B3" w:rsidRDefault="00BD4B34" w:rsidP="000F59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Yönetimde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karar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verme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tekniklerini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ince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başarılı</w:t>
            </w:r>
            <w:proofErr w:type="spellEnd"/>
            <w:r w:rsidR="000F59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9F2">
              <w:rPr>
                <w:rFonts w:ascii="Arial" w:hAnsi="Arial" w:cs="Arial"/>
                <w:sz w:val="20"/>
                <w:szCs w:val="20"/>
                <w:lang w:val="en-US"/>
              </w:rPr>
              <w:t>bir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yöneticinin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bu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teknikleri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nasıl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kullandığını</w:t>
            </w:r>
            <w:proofErr w:type="spellEnd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B34">
              <w:rPr>
                <w:rFonts w:ascii="Arial" w:hAnsi="Arial" w:cs="Arial"/>
                <w:sz w:val="20"/>
                <w:szCs w:val="20"/>
                <w:lang w:val="en-US"/>
              </w:rPr>
              <w:t>öğreni</w:t>
            </w:r>
            <w:r w:rsidR="000F59F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1084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sz w:val="20"/>
                <w:szCs w:val="20"/>
                <w:lang w:val="en-US"/>
              </w:rPr>
              <w:t>7&amp;9</w:t>
            </w:r>
          </w:p>
        </w:tc>
        <w:tc>
          <w:tcPr>
            <w:tcW w:w="946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8A6472" w:rsidRDefault="00FD6859" w:rsidP="00DD25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A6472">
              <w:rPr>
                <w:rFonts w:ascii="Arial" w:hAnsi="Arial" w:cs="Arial"/>
                <w:bCs/>
                <w:sz w:val="20"/>
                <w:szCs w:val="20"/>
                <w:lang w:val="en-US"/>
              </w:rPr>
              <w:t>5-4</w:t>
            </w:r>
          </w:p>
        </w:tc>
      </w:tr>
      <w:tr w:rsidR="00FD6859" w:rsidRPr="009602B3" w:rsidTr="00495D1D">
        <w:trPr>
          <w:trHeight w:val="270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D6859" w:rsidRPr="00FD6859" w:rsidRDefault="000F59F2" w:rsidP="0095502D">
            <w:pPr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0F59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0F59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9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nımı</w:t>
            </w:r>
            <w:proofErr w:type="spellEnd"/>
            <w:r w:rsidRPr="000F59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da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>zinciri</w:t>
            </w:r>
            <w:proofErr w:type="spellEnd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>yönetimine</w:t>
            </w:r>
            <w:proofErr w:type="spellEnd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>giriş</w:t>
            </w:r>
            <w:proofErr w:type="spellEnd"/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0F59F2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ın alma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ve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lama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kararları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ve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formans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ölçütleri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üzerine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odaklanmaktadır</w:t>
            </w:r>
            <w:proofErr w:type="spellEnd"/>
            <w:r w:rsidR="0095502D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FD6859" w:rsidRPr="009602B3" w:rsidTr="00495D1D">
        <w:trPr>
          <w:trHeight w:val="270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9602B3" w:rsidRDefault="00AE11C1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İçeriği</w:t>
            </w:r>
            <w:proofErr w:type="spellEnd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ftalık</w:t>
            </w:r>
            <w:proofErr w:type="spellEnd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ı</w:t>
            </w:r>
            <w:proofErr w:type="spellEnd"/>
            <w:r w:rsidRPr="00AE11C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)</w:t>
            </w:r>
          </w:p>
        </w:tc>
      </w:tr>
      <w:tr w:rsidR="00FD6859" w:rsidRPr="009602B3" w:rsidTr="00495D1D">
        <w:trPr>
          <w:trHeight w:val="113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AE11C1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fta</w:t>
            </w:r>
            <w:proofErr w:type="spellEnd"/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AE11C1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ular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AE11C1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zırlık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D6859" w:rsidRPr="009602B3" w:rsidRDefault="00AE11C1" w:rsidP="008D4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öntemleri</w:t>
            </w:r>
            <w:proofErr w:type="spellEnd"/>
          </w:p>
        </w:tc>
      </w:tr>
      <w:tr w:rsidR="00FD6859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800157" w:rsidP="00FD68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Tanıtımı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Tedarik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Zinciri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Yönetimi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Lojistiğine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Giriş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1C1A29" w:rsidRPr="009602B3" w:rsidRDefault="00F8353A" w:rsidP="003F5F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8A6472" w:rsidRDefault="00AF0D27" w:rsidP="008D4F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Tartışma</w:t>
            </w:r>
          </w:p>
        </w:tc>
      </w:tr>
      <w:tr w:rsidR="008D4F94" w:rsidRPr="009602B3" w:rsidTr="00495D1D">
        <w:trPr>
          <w:trHeight w:val="586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8D4F94" w:rsidRPr="009602B3" w:rsidRDefault="008D4F94" w:rsidP="008D4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8D4F94" w:rsidRPr="009602B3" w:rsidRDefault="00800157" w:rsidP="008D4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Tedarik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Zinciri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Yönetimi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Lojistiğine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Giriş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8D4F94" w:rsidRPr="009602B3" w:rsidRDefault="00F8353A" w:rsidP="008D4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D4F94" w:rsidRPr="008A6472" w:rsidRDefault="00AF0D27" w:rsidP="008D4F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D6859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8353A" w:rsidP="000D7F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Tedarik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Zinciri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Yönetimi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Lojistiğine</w:t>
            </w:r>
            <w:proofErr w:type="spellEnd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157">
              <w:rPr>
                <w:rFonts w:ascii="Arial" w:hAnsi="Arial" w:cs="Arial"/>
                <w:sz w:val="20"/>
                <w:szCs w:val="20"/>
                <w:lang w:val="en-US"/>
              </w:rPr>
              <w:t>Giriş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565C66" w:rsidRPr="009602B3" w:rsidRDefault="00F8353A" w:rsidP="00DD25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D6859" w:rsidRPr="008A6472" w:rsidRDefault="00CF05BC" w:rsidP="008D4F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D6859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D6859" w:rsidP="00DD2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D6859" w:rsidRPr="009602B3" w:rsidRDefault="00F8353A" w:rsidP="00D57F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şı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blemleri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65C66" w:rsidRPr="009602B3" w:rsidRDefault="00F8353A" w:rsidP="00CD6C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D6859" w:rsidRPr="008A6472" w:rsidRDefault="00CF05BC" w:rsidP="008D4F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8D4F94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8D4F94" w:rsidRPr="009602B3" w:rsidRDefault="008D4F94" w:rsidP="008D4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8D4F94" w:rsidRPr="009602B3" w:rsidRDefault="00F8353A" w:rsidP="008D4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blemleri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565C66" w:rsidRPr="009602B3" w:rsidRDefault="00F8353A" w:rsidP="008D4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8D4F94" w:rsidRPr="008A6472" w:rsidRDefault="00CF05BC" w:rsidP="008D4F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8D4F94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8D4F94" w:rsidRPr="009602B3" w:rsidRDefault="008D4F94" w:rsidP="008D4F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8D4F94" w:rsidRPr="009602B3" w:rsidRDefault="00F8353A" w:rsidP="008D4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krar</w:t>
            </w:r>
            <w:proofErr w:type="spellEnd"/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65C66" w:rsidRPr="009602B3" w:rsidRDefault="00F8353A" w:rsidP="008D4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D4F94" w:rsidRPr="008A6472" w:rsidRDefault="00CF05BC" w:rsidP="008D4F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-</w:t>
            </w: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 Sınav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</w:rPr>
            </w:pPr>
            <w:r w:rsidRPr="008656CE">
              <w:rPr>
                <w:rFonts w:ascii="Arial" w:hAnsi="Arial" w:cs="Arial"/>
                <w:sz w:val="20"/>
                <w:szCs w:val="20"/>
              </w:rPr>
              <w:t>Tedarik Zinciri Vaka Çalışmaları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hmin 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min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Default="00F8353A" w:rsidP="00F8353A">
            <w:proofErr w:type="spellStart"/>
            <w:r w:rsidRPr="004102DC"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 w:rsidRPr="004102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2DC"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</w:rPr>
            </w:pPr>
            <w:r w:rsidRPr="00D66A40">
              <w:rPr>
                <w:rFonts w:ascii="Arial" w:hAnsi="Arial" w:cs="Arial"/>
                <w:sz w:val="20"/>
                <w:szCs w:val="20"/>
              </w:rPr>
              <w:t>Bira Oyunu Tanıtımı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Default="00F8353A" w:rsidP="00F8353A">
            <w:proofErr w:type="spellStart"/>
            <w:r w:rsidRPr="004102DC"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 w:rsidRPr="004102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2DC"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(Zoom)</w:t>
            </w: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Default="00F8353A" w:rsidP="00F8353A">
            <w:r w:rsidRPr="00D66A40">
              <w:rPr>
                <w:rFonts w:ascii="Arial" w:hAnsi="Arial" w:cs="Arial"/>
                <w:sz w:val="20"/>
                <w:szCs w:val="20"/>
              </w:rPr>
              <w:t>Bira Oyunu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Tartış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 Değerlendirme</w:t>
            </w:r>
          </w:p>
        </w:tc>
      </w:tr>
      <w:tr w:rsidR="00F8353A" w:rsidRPr="009602B3" w:rsidTr="00495D1D">
        <w:trPr>
          <w:trHeight w:val="270"/>
        </w:trPr>
        <w:tc>
          <w:tcPr>
            <w:tcW w:w="118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096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6A40">
              <w:rPr>
                <w:rFonts w:ascii="Arial" w:hAnsi="Arial" w:cs="Arial"/>
                <w:sz w:val="20"/>
                <w:szCs w:val="20"/>
              </w:rPr>
              <w:t>Bira Oyunu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(Final)</w:t>
            </w:r>
          </w:p>
        </w:tc>
        <w:tc>
          <w:tcPr>
            <w:tcW w:w="1498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855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8A6472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07CD">
              <w:rPr>
                <w:rFonts w:ascii="Arial" w:hAnsi="Arial" w:cs="Arial"/>
                <w:bCs/>
                <w:sz w:val="20"/>
                <w:szCs w:val="20"/>
              </w:rPr>
              <w:t>Görsel Sunu ve Tartışma</w:t>
            </w:r>
          </w:p>
        </w:tc>
      </w:tr>
      <w:tr w:rsidR="00F8353A" w:rsidRPr="009602B3" w:rsidTr="00495D1D">
        <w:trPr>
          <w:trHeight w:val="362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7C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 KAYNAKLARI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0923D2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3D2">
              <w:rPr>
                <w:rFonts w:ascii="Arial" w:hAnsi="Arial" w:cs="Arial"/>
                <w:b/>
                <w:bCs/>
                <w:sz w:val="20"/>
                <w:szCs w:val="20"/>
              </w:rPr>
              <w:t>Ders Kitabı</w:t>
            </w:r>
          </w:p>
        </w:tc>
        <w:tc>
          <w:tcPr>
            <w:tcW w:w="8071" w:type="dxa"/>
            <w:gridSpan w:val="1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F25A78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ply Chain Management (7</w:t>
            </w:r>
            <w:r w:rsidRPr="00F25A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 Edition) Hardcover 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ne, 2018</w:t>
            </w:r>
          </w:p>
          <w:p w:rsidR="00F8353A" w:rsidRPr="00F25A78" w:rsidRDefault="00F8353A" w:rsidP="00F8353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>by </w:t>
            </w:r>
            <w:hyperlink r:id="rId8" w:history="1">
              <w:r w:rsidRPr="00F25A78">
                <w:rPr>
                  <w:rStyle w:val="Kpr"/>
                  <w:rFonts w:ascii="Arial" w:hAnsi="Arial" w:cs="Arial"/>
                  <w:bCs/>
                  <w:sz w:val="20"/>
                  <w:szCs w:val="20"/>
                  <w:lang w:val="en-US"/>
                </w:rPr>
                <w:t>Sunil Chopra</w:t>
              </w:r>
            </w:hyperlink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>  (Author), </w:t>
            </w:r>
            <w:hyperlink r:id="rId9" w:history="1">
              <w:r w:rsidRPr="00F25A78">
                <w:rPr>
                  <w:rStyle w:val="Kpr"/>
                  <w:rFonts w:ascii="Arial" w:hAnsi="Arial" w:cs="Arial"/>
                  <w:bCs/>
                  <w:sz w:val="20"/>
                  <w:szCs w:val="20"/>
                  <w:lang w:val="en-US"/>
                </w:rPr>
                <w:t>Peter Meindl</w:t>
              </w:r>
            </w:hyperlink>
            <w:r w:rsidRPr="00F25A78">
              <w:rPr>
                <w:rFonts w:ascii="Arial" w:hAnsi="Arial" w:cs="Arial"/>
                <w:bCs/>
                <w:sz w:val="20"/>
                <w:szCs w:val="20"/>
                <w:lang w:val="en-US"/>
              </w:rPr>
              <w:t> (Author)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0923D2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3D2">
              <w:rPr>
                <w:rFonts w:ascii="Arial" w:hAnsi="Arial" w:cs="Arial"/>
                <w:b/>
                <w:bCs/>
                <w:sz w:val="20"/>
                <w:szCs w:val="20"/>
              </w:rPr>
              <w:t>Ders Notları</w:t>
            </w:r>
          </w:p>
        </w:tc>
        <w:tc>
          <w:tcPr>
            <w:tcW w:w="8071" w:type="dxa"/>
            <w:gridSpan w:val="1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8A6472" w:rsidRDefault="00F8353A" w:rsidP="00F835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itap bölümlerinden faydalınalarak Öğretim üyesi tarafından </w:t>
            </w:r>
            <w:r w:rsidRPr="00F15D3A">
              <w:rPr>
                <w:rFonts w:ascii="Arial" w:hAnsi="Arial" w:cs="Arial"/>
                <w:bCs/>
                <w:sz w:val="20"/>
                <w:szCs w:val="20"/>
              </w:rPr>
              <w:t>hazırlanmıştır.</w:t>
            </w:r>
          </w:p>
        </w:tc>
      </w:tr>
      <w:tr w:rsidR="00F8353A" w:rsidRPr="009602B3" w:rsidTr="00495D1D">
        <w:trPr>
          <w:trHeight w:val="270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7C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ĞERLENDİRME METODU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F30552" w:rsidRDefault="00F8353A" w:rsidP="00F83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iteler</w:t>
            </w: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F30552" w:rsidRDefault="00F8353A" w:rsidP="00F83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F30552" w:rsidRDefault="00F8353A" w:rsidP="00F835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0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kisi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3909F0" w:rsidRDefault="00F8353A" w:rsidP="00F8353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9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ına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%35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d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Beer Game)</w:t>
            </w: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%20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Sınavı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%5</w:t>
            </w: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353A" w:rsidRPr="009602B3" w:rsidTr="00495D1D">
        <w:trPr>
          <w:trHeight w:val="131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05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KTS </w:t>
            </w:r>
            <w:proofErr w:type="spellStart"/>
            <w:r w:rsidRPr="00F305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blosu</w:t>
            </w:r>
            <w:proofErr w:type="spellEnd"/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CF0889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889">
              <w:rPr>
                <w:rFonts w:ascii="Arial" w:hAnsi="Arial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CF0889" w:rsidRDefault="00F8353A" w:rsidP="00F83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889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CF0889" w:rsidRDefault="00F8353A" w:rsidP="00F83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889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CF0889" w:rsidRDefault="00F8353A" w:rsidP="00F83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889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3C1BB5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B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rste geçen süre </w:t>
            </w: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A3065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3C1BB5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BB5">
              <w:rPr>
                <w:rFonts w:ascii="Arial" w:hAnsi="Arial" w:cs="Arial"/>
                <w:b/>
                <w:bCs/>
                <w:sz w:val="20"/>
                <w:szCs w:val="20"/>
              </w:rPr>
              <w:t>Ders dışı süre</w:t>
            </w: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9A3065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</w:t>
            </w:r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dev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3D0F83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A3065" w:rsidRDefault="003D0F83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  <w:bookmarkStart w:id="0" w:name="_GoBack"/>
            <w:bookmarkEnd w:id="0"/>
          </w:p>
        </w:tc>
      </w:tr>
      <w:tr w:rsidR="00F8353A" w:rsidRPr="009602B3" w:rsidTr="00495D1D">
        <w:trPr>
          <w:trHeight w:val="27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ınav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A3065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9A3065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8353A" w:rsidRPr="009602B3" w:rsidTr="00495D1D">
        <w:trPr>
          <w:trHeight w:val="45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ınavı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9602B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A3065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9A3065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8353A" w:rsidRPr="009602B3" w:rsidTr="00495D1D">
        <w:trPr>
          <w:trHeight w:val="450"/>
        </w:trPr>
        <w:tc>
          <w:tcPr>
            <w:tcW w:w="2561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9A3065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8353A" w:rsidRPr="009602B3" w:rsidTr="00495D1D">
        <w:trPr>
          <w:trHeight w:val="422"/>
        </w:trPr>
        <w:tc>
          <w:tcPr>
            <w:tcW w:w="5387" w:type="dxa"/>
            <w:gridSpan w:val="9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3C1BB5" w:rsidRDefault="00F8353A" w:rsidP="00F835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BB5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  <w:p w:rsidR="00F8353A" w:rsidRPr="003C1BB5" w:rsidRDefault="00F8353A" w:rsidP="00F835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BB5">
              <w:rPr>
                <w:rFonts w:ascii="Arial" w:hAnsi="Arial" w:cs="Arial"/>
                <w:b/>
                <w:bCs/>
                <w:sz w:val="20"/>
                <w:szCs w:val="20"/>
              </w:rPr>
              <w:t>Toplam / 30</w:t>
            </w:r>
          </w:p>
          <w:p w:rsidR="00F8353A" w:rsidRPr="009602B3" w:rsidRDefault="00F8353A" w:rsidP="00F835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C1BB5">
              <w:rPr>
                <w:rFonts w:ascii="Arial" w:hAnsi="Arial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DA78DD" w:rsidRDefault="003D0F83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4</w:t>
            </w:r>
          </w:p>
        </w:tc>
      </w:tr>
      <w:tr w:rsidR="00F8353A" w:rsidRPr="009602B3" w:rsidTr="00495D1D">
        <w:trPr>
          <w:trHeight w:val="270"/>
        </w:trPr>
        <w:tc>
          <w:tcPr>
            <w:tcW w:w="5387" w:type="dxa"/>
            <w:gridSpan w:val="9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Pr="00DA78DD" w:rsidRDefault="003D0F83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4</w:t>
            </w:r>
            <w:r w:rsidR="00F8353A" w:rsidRPr="00DA78DD">
              <w:rPr>
                <w:rFonts w:ascii="Arial" w:hAnsi="Arial" w:cs="Arial"/>
                <w:bCs/>
                <w:sz w:val="20"/>
                <w:szCs w:val="20"/>
                <w:lang w:val="en-US"/>
              </w:rPr>
              <w:t>/30=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,80</w:t>
            </w:r>
          </w:p>
        </w:tc>
      </w:tr>
      <w:tr w:rsidR="00F8353A" w:rsidRPr="009602B3" w:rsidTr="00495D1D">
        <w:trPr>
          <w:trHeight w:val="270"/>
        </w:trPr>
        <w:tc>
          <w:tcPr>
            <w:tcW w:w="5387" w:type="dxa"/>
            <w:gridSpan w:val="9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DA78DD" w:rsidRDefault="00F8353A" w:rsidP="00F8353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F8353A" w:rsidRPr="009602B3" w:rsidTr="00495D1D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10632" w:type="dxa"/>
            <w:gridSpan w:val="1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R</w:t>
            </w:r>
            <w:r w:rsidRPr="009A30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CENT PERFORMANCE</w:t>
            </w:r>
          </w:p>
        </w:tc>
      </w:tr>
      <w:tr w:rsidR="00F8353A" w:rsidRPr="009602B3" w:rsidTr="00FF0C7D">
        <w:trPr>
          <w:trHeight w:val="4633"/>
        </w:trPr>
        <w:tc>
          <w:tcPr>
            <w:tcW w:w="10632" w:type="dxa"/>
            <w:gridSpan w:val="18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F8353A" w:rsidRDefault="00F8353A" w:rsidP="00F8353A">
            <w:pPr>
              <w:rPr>
                <w:noProof/>
              </w:rPr>
            </w:pPr>
            <w:r>
              <w:rPr>
                <w:noProof/>
              </w:rPr>
              <w:br/>
              <w:t xml:space="preserve">       </w:t>
            </w:r>
          </w:p>
          <w:p w:rsidR="00F8353A" w:rsidRDefault="00F8353A" w:rsidP="00F8353A">
            <w:pPr>
              <w:rPr>
                <w:noProof/>
              </w:rPr>
            </w:pPr>
          </w:p>
          <w:p w:rsidR="00F8353A" w:rsidRDefault="00F8353A" w:rsidP="00F83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4ED77" wp14:editId="2E46CDEA">
                  <wp:extent cx="3000375" cy="2009775"/>
                  <wp:effectExtent l="0" t="0" r="952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566232" wp14:editId="2602105A">
                  <wp:extent cx="2997200" cy="1968500"/>
                  <wp:effectExtent l="0" t="0" r="12700" b="1270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8353A" w:rsidRDefault="00F8353A" w:rsidP="00F8353A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  <w:p w:rsidR="00F8353A" w:rsidRPr="009602B3" w:rsidRDefault="00F8353A" w:rsidP="00F835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D6859" w:rsidRDefault="00FD6859" w:rsidP="00FD6859"/>
    <w:p w:rsidR="00D81608" w:rsidRDefault="00D81608"/>
    <w:sectPr w:rsidR="00D81608" w:rsidSect="008A6472">
      <w:pgSz w:w="11906" w:h="16838"/>
      <w:pgMar w:top="397" w:right="1418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59"/>
    <w:rsid w:val="000D7F70"/>
    <w:rsid w:val="000F201D"/>
    <w:rsid w:val="000F59F2"/>
    <w:rsid w:val="00110B70"/>
    <w:rsid w:val="001303D7"/>
    <w:rsid w:val="001C1A29"/>
    <w:rsid w:val="001F123C"/>
    <w:rsid w:val="002A2BE4"/>
    <w:rsid w:val="002D4D50"/>
    <w:rsid w:val="002E5408"/>
    <w:rsid w:val="002E7C1E"/>
    <w:rsid w:val="002F7677"/>
    <w:rsid w:val="0033588A"/>
    <w:rsid w:val="003D0F83"/>
    <w:rsid w:val="003F5F6D"/>
    <w:rsid w:val="00431F4B"/>
    <w:rsid w:val="00472BB9"/>
    <w:rsid w:val="00475803"/>
    <w:rsid w:val="00487D38"/>
    <w:rsid w:val="00495D1D"/>
    <w:rsid w:val="004F6DDE"/>
    <w:rsid w:val="0051663B"/>
    <w:rsid w:val="0055716C"/>
    <w:rsid w:val="00565C66"/>
    <w:rsid w:val="00570A78"/>
    <w:rsid w:val="005C7AF5"/>
    <w:rsid w:val="005D5E17"/>
    <w:rsid w:val="005F3C17"/>
    <w:rsid w:val="00661F22"/>
    <w:rsid w:val="006A352D"/>
    <w:rsid w:val="006B2179"/>
    <w:rsid w:val="00755AF0"/>
    <w:rsid w:val="0075739E"/>
    <w:rsid w:val="00787834"/>
    <w:rsid w:val="00800157"/>
    <w:rsid w:val="00821061"/>
    <w:rsid w:val="00832EA4"/>
    <w:rsid w:val="008656CE"/>
    <w:rsid w:val="00874425"/>
    <w:rsid w:val="0088167F"/>
    <w:rsid w:val="008D4F94"/>
    <w:rsid w:val="009528D2"/>
    <w:rsid w:val="0095502D"/>
    <w:rsid w:val="00971AF3"/>
    <w:rsid w:val="009D70E6"/>
    <w:rsid w:val="00A3098C"/>
    <w:rsid w:val="00A45858"/>
    <w:rsid w:val="00A74EF9"/>
    <w:rsid w:val="00A97B2B"/>
    <w:rsid w:val="00AE11C1"/>
    <w:rsid w:val="00AF0D27"/>
    <w:rsid w:val="00AF0E5D"/>
    <w:rsid w:val="00B033B9"/>
    <w:rsid w:val="00B409E2"/>
    <w:rsid w:val="00BD4B34"/>
    <w:rsid w:val="00BD7616"/>
    <w:rsid w:val="00BE0817"/>
    <w:rsid w:val="00C40832"/>
    <w:rsid w:val="00C40868"/>
    <w:rsid w:val="00C42890"/>
    <w:rsid w:val="00C75016"/>
    <w:rsid w:val="00C9250A"/>
    <w:rsid w:val="00C955EF"/>
    <w:rsid w:val="00CC67BD"/>
    <w:rsid w:val="00CD6CC9"/>
    <w:rsid w:val="00CF05BC"/>
    <w:rsid w:val="00CF0889"/>
    <w:rsid w:val="00D24312"/>
    <w:rsid w:val="00D57F5A"/>
    <w:rsid w:val="00D66A40"/>
    <w:rsid w:val="00D74A0B"/>
    <w:rsid w:val="00D81608"/>
    <w:rsid w:val="00E12776"/>
    <w:rsid w:val="00E14E3A"/>
    <w:rsid w:val="00E5746E"/>
    <w:rsid w:val="00E57CB9"/>
    <w:rsid w:val="00E64151"/>
    <w:rsid w:val="00E7228F"/>
    <w:rsid w:val="00F15D3A"/>
    <w:rsid w:val="00F30552"/>
    <w:rsid w:val="00F4401E"/>
    <w:rsid w:val="00F472B2"/>
    <w:rsid w:val="00F6287A"/>
    <w:rsid w:val="00F8353A"/>
    <w:rsid w:val="00FD685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5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352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52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352D"/>
    <w:pPr>
      <w:outlineLvl w:val="2"/>
    </w:pPr>
    <w:rPr>
      <w:smallCaps/>
      <w:spacing w:val="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352D"/>
    <w:pPr>
      <w:spacing w:before="240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352D"/>
    <w:pPr>
      <w:spacing w:before="200"/>
      <w:outlineLvl w:val="4"/>
    </w:pPr>
    <w:rPr>
      <w:smallCaps/>
      <w:color w:val="BFBFBF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352D"/>
    <w:pPr>
      <w:outlineLvl w:val="5"/>
    </w:pPr>
    <w:rPr>
      <w:smallCaps/>
      <w:color w:val="FFFFFF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352D"/>
    <w:pPr>
      <w:outlineLvl w:val="6"/>
    </w:pPr>
    <w:rPr>
      <w:b/>
      <w:smallCaps/>
      <w:color w:val="FFFFFF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352D"/>
    <w:pPr>
      <w:outlineLvl w:val="7"/>
    </w:pPr>
    <w:rPr>
      <w:b/>
      <w:i/>
      <w:smallCaps/>
      <w:color w:val="BFBFBF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352D"/>
    <w:pPr>
      <w:outlineLvl w:val="8"/>
    </w:pPr>
    <w:rPr>
      <w:b/>
      <w:i/>
      <w:smallCaps/>
      <w:color w:val="7F7F7F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352D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52D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352D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352D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352D"/>
    <w:rPr>
      <w:smallCaps/>
      <w:color w:val="BFBFBF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352D"/>
    <w:rPr>
      <w:smallCaps/>
      <w:color w:val="FFFFFF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352D"/>
    <w:rPr>
      <w:b/>
      <w:smallCaps/>
      <w:color w:val="FFFFFF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352D"/>
    <w:rPr>
      <w:b/>
      <w:i/>
      <w:smallCaps/>
      <w:color w:val="BFBFBF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352D"/>
    <w:rPr>
      <w:b/>
      <w:i/>
      <w:smallCaps/>
      <w:color w:val="7F7F7F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352D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A352D"/>
    <w:pPr>
      <w:pBdr>
        <w:top w:val="single" w:sz="12" w:space="1" w:color="FFFFFF" w:themeColor="accent2"/>
      </w:pBdr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352D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352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352D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6A352D"/>
    <w:rPr>
      <w:b/>
      <w:color w:val="FFFFFF" w:themeColor="accent2"/>
    </w:rPr>
  </w:style>
  <w:style w:type="character" w:styleId="Vurgu">
    <w:name w:val="Emphasis"/>
    <w:uiPriority w:val="20"/>
    <w:qFormat/>
    <w:rsid w:val="006A352D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6A352D"/>
  </w:style>
  <w:style w:type="character" w:customStyle="1" w:styleId="AralkYokChar">
    <w:name w:val="Aralık Yok Char"/>
    <w:basedOn w:val="VarsaylanParagrafYazTipi"/>
    <w:link w:val="AralkYok"/>
    <w:uiPriority w:val="1"/>
    <w:rsid w:val="006A352D"/>
  </w:style>
  <w:style w:type="paragraph" w:styleId="ListeParagraf">
    <w:name w:val="List Paragraph"/>
    <w:basedOn w:val="Normal"/>
    <w:uiPriority w:val="34"/>
    <w:qFormat/>
    <w:rsid w:val="006A352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6A352D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6A352D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352D"/>
    <w:pPr>
      <w:pBdr>
        <w:top w:val="single" w:sz="8" w:space="10" w:color="BFBFBF" w:themeColor="accent2" w:themeShade="BF"/>
        <w:left w:val="single" w:sz="8" w:space="10" w:color="BFBFBF" w:themeColor="accent2" w:themeShade="BF"/>
        <w:bottom w:val="single" w:sz="8" w:space="10" w:color="BFBFBF" w:themeColor="accent2" w:themeShade="BF"/>
        <w:right w:val="single" w:sz="8" w:space="10" w:color="BFBFBF" w:themeColor="accent2" w:themeShade="BF"/>
      </w:pBdr>
      <w:shd w:val="clear" w:color="auto" w:fill="FFFFFF" w:themeFill="accent2"/>
      <w:spacing w:before="140" w:after="140"/>
      <w:ind w:left="1440" w:right="1440"/>
    </w:pPr>
    <w:rPr>
      <w:b/>
      <w:i/>
      <w:color w:val="E36C09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352D"/>
    <w:rPr>
      <w:b/>
      <w:i/>
      <w:color w:val="E36C09" w:themeColor="background1"/>
      <w:shd w:val="clear" w:color="auto" w:fill="FFFFFF" w:themeFill="accent2"/>
    </w:rPr>
  </w:style>
  <w:style w:type="character" w:styleId="HafifVurgulama">
    <w:name w:val="Subtle Emphasis"/>
    <w:uiPriority w:val="19"/>
    <w:qFormat/>
    <w:rsid w:val="006A352D"/>
    <w:rPr>
      <w:i/>
    </w:rPr>
  </w:style>
  <w:style w:type="character" w:styleId="GlVurgulama">
    <w:name w:val="Intense Emphasis"/>
    <w:uiPriority w:val="21"/>
    <w:qFormat/>
    <w:rsid w:val="006A352D"/>
    <w:rPr>
      <w:b/>
      <w:i/>
      <w:color w:val="FFFFFF" w:themeColor="accent2"/>
      <w:spacing w:val="10"/>
    </w:rPr>
  </w:style>
  <w:style w:type="character" w:styleId="HafifBavuru">
    <w:name w:val="Subtle Reference"/>
    <w:uiPriority w:val="31"/>
    <w:qFormat/>
    <w:rsid w:val="006A352D"/>
    <w:rPr>
      <w:b/>
    </w:rPr>
  </w:style>
  <w:style w:type="character" w:styleId="GlBavuru">
    <w:name w:val="Intense Reference"/>
    <w:uiPriority w:val="32"/>
    <w:qFormat/>
    <w:rsid w:val="006A352D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A35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352D"/>
    <w:pPr>
      <w:outlineLvl w:val="9"/>
    </w:pPr>
    <w:rPr>
      <w:lang w:bidi="en-US"/>
    </w:rPr>
  </w:style>
  <w:style w:type="character" w:customStyle="1" w:styleId="hps">
    <w:name w:val="hps"/>
    <w:rsid w:val="00FD6859"/>
  </w:style>
  <w:style w:type="paragraph" w:styleId="BalonMetni">
    <w:name w:val="Balloon Text"/>
    <w:basedOn w:val="Normal"/>
    <w:link w:val="BalonMetniChar"/>
    <w:uiPriority w:val="99"/>
    <w:semiHidden/>
    <w:unhideWhenUsed/>
    <w:rsid w:val="00FD68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85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iPriority w:val="99"/>
    <w:rsid w:val="00D57F5A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87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5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352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52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352D"/>
    <w:pPr>
      <w:outlineLvl w:val="2"/>
    </w:pPr>
    <w:rPr>
      <w:smallCaps/>
      <w:spacing w:val="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352D"/>
    <w:pPr>
      <w:spacing w:before="240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352D"/>
    <w:pPr>
      <w:spacing w:before="200"/>
      <w:outlineLvl w:val="4"/>
    </w:pPr>
    <w:rPr>
      <w:smallCaps/>
      <w:color w:val="BFBFBF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352D"/>
    <w:pPr>
      <w:outlineLvl w:val="5"/>
    </w:pPr>
    <w:rPr>
      <w:smallCaps/>
      <w:color w:val="FFFFFF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352D"/>
    <w:pPr>
      <w:outlineLvl w:val="6"/>
    </w:pPr>
    <w:rPr>
      <w:b/>
      <w:smallCaps/>
      <w:color w:val="FFFFFF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352D"/>
    <w:pPr>
      <w:outlineLvl w:val="7"/>
    </w:pPr>
    <w:rPr>
      <w:b/>
      <w:i/>
      <w:smallCaps/>
      <w:color w:val="BFBFBF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352D"/>
    <w:pPr>
      <w:outlineLvl w:val="8"/>
    </w:pPr>
    <w:rPr>
      <w:b/>
      <w:i/>
      <w:smallCaps/>
      <w:color w:val="7F7F7F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352D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52D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352D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352D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352D"/>
    <w:rPr>
      <w:smallCaps/>
      <w:color w:val="BFBFBF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352D"/>
    <w:rPr>
      <w:smallCaps/>
      <w:color w:val="FFFFFF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352D"/>
    <w:rPr>
      <w:b/>
      <w:smallCaps/>
      <w:color w:val="FFFFFF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352D"/>
    <w:rPr>
      <w:b/>
      <w:i/>
      <w:smallCaps/>
      <w:color w:val="BFBFBF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352D"/>
    <w:rPr>
      <w:b/>
      <w:i/>
      <w:smallCaps/>
      <w:color w:val="7F7F7F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352D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A352D"/>
    <w:pPr>
      <w:pBdr>
        <w:top w:val="single" w:sz="12" w:space="1" w:color="FFFFFF" w:themeColor="accent2"/>
      </w:pBdr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352D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352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352D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6A352D"/>
    <w:rPr>
      <w:b/>
      <w:color w:val="FFFFFF" w:themeColor="accent2"/>
    </w:rPr>
  </w:style>
  <w:style w:type="character" w:styleId="Vurgu">
    <w:name w:val="Emphasis"/>
    <w:uiPriority w:val="20"/>
    <w:qFormat/>
    <w:rsid w:val="006A352D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6A352D"/>
  </w:style>
  <w:style w:type="character" w:customStyle="1" w:styleId="AralkYokChar">
    <w:name w:val="Aralık Yok Char"/>
    <w:basedOn w:val="VarsaylanParagrafYazTipi"/>
    <w:link w:val="AralkYok"/>
    <w:uiPriority w:val="1"/>
    <w:rsid w:val="006A352D"/>
  </w:style>
  <w:style w:type="paragraph" w:styleId="ListeParagraf">
    <w:name w:val="List Paragraph"/>
    <w:basedOn w:val="Normal"/>
    <w:uiPriority w:val="34"/>
    <w:qFormat/>
    <w:rsid w:val="006A352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6A352D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6A352D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352D"/>
    <w:pPr>
      <w:pBdr>
        <w:top w:val="single" w:sz="8" w:space="10" w:color="BFBFBF" w:themeColor="accent2" w:themeShade="BF"/>
        <w:left w:val="single" w:sz="8" w:space="10" w:color="BFBFBF" w:themeColor="accent2" w:themeShade="BF"/>
        <w:bottom w:val="single" w:sz="8" w:space="10" w:color="BFBFBF" w:themeColor="accent2" w:themeShade="BF"/>
        <w:right w:val="single" w:sz="8" w:space="10" w:color="BFBFBF" w:themeColor="accent2" w:themeShade="BF"/>
      </w:pBdr>
      <w:shd w:val="clear" w:color="auto" w:fill="FFFFFF" w:themeFill="accent2"/>
      <w:spacing w:before="140" w:after="140"/>
      <w:ind w:left="1440" w:right="1440"/>
    </w:pPr>
    <w:rPr>
      <w:b/>
      <w:i/>
      <w:color w:val="E36C09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352D"/>
    <w:rPr>
      <w:b/>
      <w:i/>
      <w:color w:val="E36C09" w:themeColor="background1"/>
      <w:shd w:val="clear" w:color="auto" w:fill="FFFFFF" w:themeFill="accent2"/>
    </w:rPr>
  </w:style>
  <w:style w:type="character" w:styleId="HafifVurgulama">
    <w:name w:val="Subtle Emphasis"/>
    <w:uiPriority w:val="19"/>
    <w:qFormat/>
    <w:rsid w:val="006A352D"/>
    <w:rPr>
      <w:i/>
    </w:rPr>
  </w:style>
  <w:style w:type="character" w:styleId="GlVurgulama">
    <w:name w:val="Intense Emphasis"/>
    <w:uiPriority w:val="21"/>
    <w:qFormat/>
    <w:rsid w:val="006A352D"/>
    <w:rPr>
      <w:b/>
      <w:i/>
      <w:color w:val="FFFFFF" w:themeColor="accent2"/>
      <w:spacing w:val="10"/>
    </w:rPr>
  </w:style>
  <w:style w:type="character" w:styleId="HafifBavuru">
    <w:name w:val="Subtle Reference"/>
    <w:uiPriority w:val="31"/>
    <w:qFormat/>
    <w:rsid w:val="006A352D"/>
    <w:rPr>
      <w:b/>
    </w:rPr>
  </w:style>
  <w:style w:type="character" w:styleId="GlBavuru">
    <w:name w:val="Intense Reference"/>
    <w:uiPriority w:val="32"/>
    <w:qFormat/>
    <w:rsid w:val="006A352D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A35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352D"/>
    <w:pPr>
      <w:outlineLvl w:val="9"/>
    </w:pPr>
    <w:rPr>
      <w:lang w:bidi="en-US"/>
    </w:rPr>
  </w:style>
  <w:style w:type="character" w:customStyle="1" w:styleId="hps">
    <w:name w:val="hps"/>
    <w:rsid w:val="00FD6859"/>
  </w:style>
  <w:style w:type="paragraph" w:styleId="BalonMetni">
    <w:name w:val="Balloon Text"/>
    <w:basedOn w:val="Normal"/>
    <w:link w:val="BalonMetniChar"/>
    <w:uiPriority w:val="99"/>
    <w:semiHidden/>
    <w:unhideWhenUsed/>
    <w:rsid w:val="00FD68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85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iPriority w:val="99"/>
    <w:rsid w:val="00D57F5A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8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unil-Chopra/e/B001IGJT48/ref=dp_byline_cont_book_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hazalezgiozbek@cag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gulmez@cag.edu.tr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dp_byline_sr_book_2?ie=UTF8&amp;field-author=Peter+Meindl&amp;search-alias=books&amp;text=Peter+Meindl&amp;sort=relevanceran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2295321446\Downloads\grafik-tasarimi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YR&#304;\Desktop\2020-2021%20y&#305;l&#305;%20i&#231;i%20belgeler\dersler%2020-21\&#199;a&#287;%20&#220;niversitesi%20Ek%20Belgeler\grafik-tasarim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GÜZ</a:t>
            </a:r>
            <a:r>
              <a:rPr lang="tr-TR" baseline="0"/>
              <a:t> DÖNEMİ</a:t>
            </a:r>
            <a:r>
              <a:rPr lang="tr-TR"/>
              <a:t>
ITL 301 TEDARİK ZİNCİRİ YÖNETİMİ</a:t>
            </a:r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-tasarimii.xls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-tasarimii.xls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2</c:v>
                </c:pt>
                <c:pt idx="4">
                  <c:v>6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78144"/>
        <c:axId val="147063360"/>
      </c:barChart>
      <c:catAx>
        <c:axId val="13107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47063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06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107814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GÜZ</a:t>
            </a:r>
            <a:r>
              <a:rPr lang="tr-TR" baseline="0"/>
              <a:t> DÖNEMİ</a:t>
            </a:r>
            <a:r>
              <a:rPr lang="tr-TR"/>
              <a:t>
ITL301-</a:t>
            </a:r>
            <a:r>
              <a:rPr lang="tr-TR" baseline="0"/>
              <a:t>TEDARİK ZİNCİRİ YÖNETİMİ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6</c:v>
                </c:pt>
                <c:pt idx="4">
                  <c:v>12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589184"/>
        <c:axId val="147065664"/>
      </c:barChart>
      <c:catAx>
        <c:axId val="14658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4706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06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4658918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FFFFFF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rgbClr val="E36C09"/>
      </a:lt1>
      <a:dk2>
        <a:srgbClr val="595959"/>
      </a:dk2>
      <a:lt2>
        <a:srgbClr val="FFFF00"/>
      </a:lt2>
      <a:accent1>
        <a:srgbClr val="000000"/>
      </a:accent1>
      <a:accent2>
        <a:srgbClr val="FFFFFF"/>
      </a:accent2>
      <a:accent3>
        <a:srgbClr val="E36C09"/>
      </a:accent3>
      <a:accent4>
        <a:srgbClr val="FFFF00"/>
      </a:accent4>
      <a:accent5>
        <a:srgbClr val="FFFFFF"/>
      </a:accent5>
      <a:accent6>
        <a:srgbClr val="000000"/>
      </a:accent6>
      <a:hlink>
        <a:srgbClr val="262626"/>
      </a:hlink>
      <a:folHlink>
        <a:srgbClr val="E36C09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7A4-1141-4521-9D3A-45DD60F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ARI</dc:creator>
  <cp:lastModifiedBy>HAZAL EZGI OZBEK</cp:lastModifiedBy>
  <cp:revision>2</cp:revision>
  <cp:lastPrinted>2020-02-07T12:40:00Z</cp:lastPrinted>
  <dcterms:created xsi:type="dcterms:W3CDTF">2023-12-07T13:18:00Z</dcterms:created>
  <dcterms:modified xsi:type="dcterms:W3CDTF">2023-12-07T13:18:00Z</dcterms:modified>
</cp:coreProperties>
</file>